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:rsidTr="0055148C">
        <w:tc>
          <w:tcPr>
            <w:tcW w:w="4111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EC5B534" wp14:editId="01C5984F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:rsidTr="0055148C">
        <w:tc>
          <w:tcPr>
            <w:tcW w:w="9356" w:type="dxa"/>
            <w:gridSpan w:val="3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:rsidTr="0055148C">
        <w:tc>
          <w:tcPr>
            <w:tcW w:w="4111" w:type="dxa"/>
          </w:tcPr>
          <w:p w:rsidR="0055148C" w:rsidRPr="0072611F" w:rsidRDefault="004A01B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 22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 </w:t>
            </w:r>
            <w:r w:rsidR="005E35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835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C95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5148C" w:rsidRPr="004A01BC" w:rsidRDefault="0055148C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4A01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  <w:r w:rsidR="004A01BC" w:rsidRPr="004A01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826-р</w:t>
            </w:r>
            <w:r w:rsidRPr="004A01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148C" w:rsidRPr="00C37951" w:rsidTr="0055148C">
        <w:trPr>
          <w:trHeight w:val="1279"/>
        </w:trPr>
        <w:tc>
          <w:tcPr>
            <w:tcW w:w="6062" w:type="dxa"/>
          </w:tcPr>
          <w:p w:rsidR="0055148C" w:rsidRPr="00400D6C" w:rsidRDefault="0055148C" w:rsidP="00C1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D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мероприятий в рамках </w:t>
            </w:r>
            <w:r w:rsidR="00650E5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E61BB8">
              <w:rPr>
                <w:rFonts w:ascii="Times New Roman" w:hAnsi="Times New Roman" w:cs="Times New Roman"/>
                <w:sz w:val="26"/>
                <w:szCs w:val="26"/>
              </w:rPr>
              <w:t>распоряжения администрации МР «Печора»</w:t>
            </w:r>
            <w:r w:rsidR="00F835B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61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BB8" w:rsidRPr="004705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02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EBF" w:rsidRPr="004705D1">
              <w:rPr>
                <w:rFonts w:ascii="Times New Roman" w:hAnsi="Times New Roman" w:cs="Times New Roman"/>
                <w:sz w:val="26"/>
                <w:szCs w:val="26"/>
              </w:rPr>
              <w:t>1302-р</w:t>
            </w:r>
            <w:r w:rsidR="00E61BB8" w:rsidRPr="004705D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C17EBF" w:rsidRPr="004705D1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  <w:r w:rsidR="00E61BB8" w:rsidRPr="00E61B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61BB8">
              <w:rPr>
                <w:rFonts w:ascii="Times New Roman" w:hAnsi="Times New Roman" w:cs="Times New Roman"/>
                <w:sz w:val="26"/>
                <w:szCs w:val="26"/>
              </w:rPr>
              <w:t>ноября 2017 года</w:t>
            </w:r>
          </w:p>
        </w:tc>
      </w:tr>
    </w:tbl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Default="0055148C" w:rsidP="0055148C">
      <w:pPr>
        <w:pStyle w:val="ae"/>
        <w:tabs>
          <w:tab w:val="left" w:pos="567"/>
        </w:tabs>
        <w:ind w:firstLine="426"/>
        <w:rPr>
          <w:sz w:val="25"/>
          <w:szCs w:val="25"/>
        </w:rPr>
      </w:pPr>
    </w:p>
    <w:p w:rsidR="00C17EBF" w:rsidRDefault="00C17EBF" w:rsidP="0055148C">
      <w:pPr>
        <w:pStyle w:val="ae"/>
        <w:tabs>
          <w:tab w:val="left" w:pos="567"/>
        </w:tabs>
        <w:ind w:firstLine="426"/>
        <w:rPr>
          <w:sz w:val="25"/>
          <w:szCs w:val="25"/>
        </w:rPr>
      </w:pPr>
    </w:p>
    <w:p w:rsidR="0055148C" w:rsidRDefault="0055148C" w:rsidP="0055148C">
      <w:pPr>
        <w:pStyle w:val="ae"/>
        <w:tabs>
          <w:tab w:val="left" w:pos="567"/>
        </w:tabs>
        <w:ind w:firstLine="426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Во исполнение </w:t>
      </w:r>
      <w:r>
        <w:rPr>
          <w:color w:val="000000"/>
          <w:sz w:val="26"/>
          <w:szCs w:val="26"/>
        </w:rPr>
        <w:t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 (2014-2020 гг.)», утвержденной постановлением администрации муниципального района «Печора» от 24 декабря 2013 г. № 2516</w:t>
      </w:r>
      <w:r>
        <w:rPr>
          <w:sz w:val="25"/>
          <w:szCs w:val="25"/>
        </w:rPr>
        <w:t>,</w:t>
      </w:r>
      <w:r w:rsidR="00E61BB8">
        <w:rPr>
          <w:sz w:val="25"/>
          <w:szCs w:val="25"/>
        </w:rPr>
        <w:t xml:space="preserve"> в целях реализации распоряжения </w:t>
      </w:r>
      <w:r w:rsidR="00E61BB8" w:rsidRPr="005E351C">
        <w:rPr>
          <w:sz w:val="25"/>
          <w:szCs w:val="25"/>
        </w:rPr>
        <w:t>№</w:t>
      </w:r>
      <w:r w:rsidR="00C17EBF" w:rsidRPr="005E351C">
        <w:rPr>
          <w:sz w:val="25"/>
          <w:szCs w:val="25"/>
        </w:rPr>
        <w:t xml:space="preserve"> 1302</w:t>
      </w:r>
      <w:r w:rsidR="00E61BB8" w:rsidRPr="005E351C">
        <w:rPr>
          <w:sz w:val="25"/>
          <w:szCs w:val="25"/>
        </w:rPr>
        <w:t xml:space="preserve"> от</w:t>
      </w:r>
      <w:r w:rsidR="00C17EBF" w:rsidRPr="005E351C">
        <w:rPr>
          <w:sz w:val="25"/>
          <w:szCs w:val="25"/>
        </w:rPr>
        <w:t xml:space="preserve"> 24.11.2017</w:t>
      </w:r>
      <w:r w:rsidR="00E61BB8" w:rsidRPr="005E351C">
        <w:rPr>
          <w:sz w:val="25"/>
          <w:szCs w:val="25"/>
        </w:rPr>
        <w:t xml:space="preserve"> </w:t>
      </w:r>
      <w:r w:rsidR="00E61BB8">
        <w:rPr>
          <w:sz w:val="25"/>
          <w:szCs w:val="25"/>
        </w:rPr>
        <w:t>«</w:t>
      </w:r>
      <w:r w:rsidR="00E61BB8" w:rsidRPr="00400D6C">
        <w:rPr>
          <w:sz w:val="26"/>
          <w:szCs w:val="26"/>
        </w:rPr>
        <w:t>Об утверждении положения «Об условиях и порядке присуждения грантов главы администрации муниципального района «Печора» в рамках реализации мини-нацпроекта «Финансовая поддержка одаренных детей, молодежи</w:t>
      </w:r>
      <w:proofErr w:type="gramEnd"/>
      <w:r w:rsidR="00E61BB8" w:rsidRPr="00400D6C">
        <w:rPr>
          <w:sz w:val="26"/>
          <w:szCs w:val="26"/>
        </w:rPr>
        <w:t xml:space="preserve"> и молодежных объединений МР «Печора»</w:t>
      </w:r>
      <w:r>
        <w:rPr>
          <w:sz w:val="26"/>
          <w:szCs w:val="26"/>
        </w:rPr>
        <w:t xml:space="preserve"> и</w:t>
      </w:r>
      <w:r>
        <w:rPr>
          <w:sz w:val="25"/>
          <w:szCs w:val="25"/>
        </w:rPr>
        <w:t xml:space="preserve"> в целях поддержки и стимулирования талантливых детей и молодежи, создания для них благоприятной творческой обстановки для развития и активизации деятельности</w:t>
      </w:r>
    </w:p>
    <w:p w:rsidR="0055148C" w:rsidRDefault="0055148C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48C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Управлению образования МР «Печора» (</w:t>
      </w:r>
      <w:r w:rsidR="005C7FC7">
        <w:rPr>
          <w:rFonts w:ascii="Times New Roman" w:hAnsi="Times New Roman" w:cs="Times New Roman"/>
          <w:bCs/>
          <w:iCs/>
          <w:sz w:val="26"/>
          <w:szCs w:val="26"/>
        </w:rPr>
        <w:t>Капитонова А.Д.</w:t>
      </w:r>
      <w:r>
        <w:rPr>
          <w:rFonts w:ascii="Times New Roman" w:hAnsi="Times New Roman" w:cs="Times New Roman"/>
          <w:bCs/>
          <w:iCs/>
          <w:sz w:val="26"/>
          <w:szCs w:val="26"/>
        </w:rPr>
        <w:t>), управлению культуры и туризма МР «Печора» (</w:t>
      </w:r>
      <w:r w:rsidR="004705D1">
        <w:rPr>
          <w:rFonts w:ascii="Times New Roman" w:hAnsi="Times New Roman" w:cs="Times New Roman"/>
          <w:bCs/>
          <w:iCs/>
          <w:sz w:val="26"/>
          <w:szCs w:val="26"/>
        </w:rPr>
        <w:t>Потапова К.К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r w:rsidR="00193FEC">
        <w:rPr>
          <w:rFonts w:ascii="Times New Roman" w:hAnsi="Times New Roman" w:cs="Times New Roman"/>
          <w:bCs/>
          <w:iCs/>
          <w:sz w:val="26"/>
          <w:szCs w:val="26"/>
        </w:rPr>
        <w:t>сектору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о физ</w:t>
      </w:r>
      <w:r w:rsidR="00FC7010">
        <w:rPr>
          <w:rFonts w:ascii="Times New Roman" w:hAnsi="Times New Roman" w:cs="Times New Roman"/>
          <w:bCs/>
          <w:iCs/>
          <w:sz w:val="26"/>
          <w:szCs w:val="26"/>
        </w:rPr>
        <w:t xml:space="preserve">культуре </w:t>
      </w:r>
      <w:r>
        <w:rPr>
          <w:rFonts w:ascii="Times New Roman" w:hAnsi="Times New Roman" w:cs="Times New Roman"/>
          <w:bCs/>
          <w:iCs/>
          <w:sz w:val="26"/>
          <w:szCs w:val="26"/>
        </w:rPr>
        <w:t>и спорту администрации МР «Печора» (</w:t>
      </w:r>
      <w:r w:rsidR="005E351C">
        <w:rPr>
          <w:rFonts w:ascii="Times New Roman" w:hAnsi="Times New Roman" w:cs="Times New Roman"/>
          <w:bCs/>
          <w:iCs/>
          <w:sz w:val="26"/>
          <w:szCs w:val="26"/>
        </w:rPr>
        <w:t>Дубинин А.В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) и сектору молодежной политики администрации МР «Печора» (Бобровицкий С.С.) согласно </w:t>
      </w:r>
      <w:r w:rsidRPr="00400D6C">
        <w:rPr>
          <w:rFonts w:ascii="Times New Roman" w:hAnsi="Times New Roman" w:cs="Times New Roman"/>
          <w:sz w:val="26"/>
          <w:szCs w:val="26"/>
        </w:rPr>
        <w:t>положени</w:t>
      </w:r>
      <w:r w:rsidR="00CB3C7B">
        <w:rPr>
          <w:rFonts w:ascii="Times New Roman" w:hAnsi="Times New Roman" w:cs="Times New Roman"/>
          <w:sz w:val="26"/>
          <w:szCs w:val="26"/>
        </w:rPr>
        <w:t>ю</w:t>
      </w:r>
      <w:r w:rsidRPr="00400D6C">
        <w:rPr>
          <w:rFonts w:ascii="Times New Roman" w:hAnsi="Times New Roman" w:cs="Times New Roman"/>
          <w:sz w:val="26"/>
          <w:szCs w:val="26"/>
        </w:rPr>
        <w:t xml:space="preserve"> «Об условиях и порядке присуждения грантов главы администрации муниципального района «Печора»</w:t>
      </w:r>
      <w:r w:rsidR="00A16711">
        <w:rPr>
          <w:rFonts w:ascii="Times New Roman" w:hAnsi="Times New Roman" w:cs="Times New Roman"/>
          <w:sz w:val="26"/>
          <w:szCs w:val="26"/>
        </w:rPr>
        <w:t xml:space="preserve"> (далее именной Грант)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gramEnd"/>
    </w:p>
    <w:p w:rsidR="0055148C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CB3C7B">
        <w:rPr>
          <w:rFonts w:ascii="Times New Roman" w:hAnsi="Times New Roman" w:cs="Times New Roman"/>
          <w:bCs/>
          <w:iCs/>
          <w:sz w:val="26"/>
          <w:szCs w:val="26"/>
        </w:rPr>
        <w:t>создать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омиссии по отбору кандидатов на получение именного Гранта;</w:t>
      </w:r>
    </w:p>
    <w:p w:rsidR="0055148C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обеспечить работу созданных комиссий;</w:t>
      </w:r>
    </w:p>
    <w:p w:rsidR="0055148C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предоставить в сектор молодежной политики администрации МР «Печора» до </w:t>
      </w:r>
      <w:r w:rsidR="00A16711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4705D1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="00A1671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705D1">
        <w:rPr>
          <w:rFonts w:ascii="Times New Roman" w:hAnsi="Times New Roman" w:cs="Times New Roman"/>
          <w:bCs/>
          <w:iCs/>
          <w:sz w:val="26"/>
          <w:szCs w:val="26"/>
        </w:rPr>
        <w:t>но</w:t>
      </w:r>
      <w:r w:rsidR="00A16711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="004705D1">
        <w:rPr>
          <w:rFonts w:ascii="Times New Roman" w:hAnsi="Times New Roman" w:cs="Times New Roman"/>
          <w:bCs/>
          <w:iCs/>
          <w:sz w:val="26"/>
          <w:szCs w:val="26"/>
        </w:rPr>
        <w:t>бря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20</w:t>
      </w:r>
      <w:r w:rsidR="005C7FC7">
        <w:rPr>
          <w:rFonts w:ascii="Times New Roman" w:hAnsi="Times New Roman" w:cs="Times New Roman"/>
          <w:bCs/>
          <w:iCs/>
          <w:sz w:val="26"/>
          <w:szCs w:val="26"/>
        </w:rPr>
        <w:t>20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ода списки получателей именных Грантов.</w:t>
      </w:r>
    </w:p>
    <w:p w:rsidR="00F835B4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="00400D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умму именного Гранта, вручаемого в рамках реализации мини-нацпроекта </w:t>
      </w:r>
      <w:r w:rsidR="00400D6C" w:rsidRPr="00400D6C">
        <w:rPr>
          <w:rFonts w:ascii="Times New Roman" w:hAnsi="Times New Roman" w:cs="Times New Roman"/>
          <w:sz w:val="26"/>
          <w:szCs w:val="26"/>
        </w:rPr>
        <w:t>«Финансовая поддержка одаренных детей, молодежи и молодежных объединений МР «Печора»</w:t>
      </w:r>
      <w:r w:rsidR="00400D6C">
        <w:rPr>
          <w:rFonts w:ascii="Times New Roman" w:hAnsi="Times New Roman" w:cs="Times New Roman"/>
          <w:sz w:val="26"/>
          <w:szCs w:val="26"/>
        </w:rPr>
        <w:t xml:space="preserve"> на 20</w:t>
      </w:r>
      <w:r w:rsidR="005C7FC7">
        <w:rPr>
          <w:rFonts w:ascii="Times New Roman" w:hAnsi="Times New Roman" w:cs="Times New Roman"/>
          <w:sz w:val="26"/>
          <w:szCs w:val="26"/>
        </w:rPr>
        <w:t>20</w:t>
      </w:r>
      <w:r w:rsidR="00400D6C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4705D1">
        <w:rPr>
          <w:rFonts w:ascii="Times New Roman" w:hAnsi="Times New Roman" w:cs="Times New Roman"/>
          <w:sz w:val="26"/>
          <w:szCs w:val="26"/>
        </w:rPr>
        <w:t>3</w:t>
      </w:r>
      <w:r w:rsidR="00400D6C">
        <w:rPr>
          <w:rFonts w:ascii="Times New Roman" w:hAnsi="Times New Roman" w:cs="Times New Roman"/>
          <w:sz w:val="26"/>
          <w:szCs w:val="26"/>
        </w:rPr>
        <w:t> </w:t>
      </w:r>
      <w:r w:rsidR="004705D1">
        <w:rPr>
          <w:rFonts w:ascii="Times New Roman" w:hAnsi="Times New Roman" w:cs="Times New Roman"/>
          <w:sz w:val="26"/>
          <w:szCs w:val="26"/>
        </w:rPr>
        <w:t>0</w:t>
      </w:r>
      <w:r w:rsidR="00400D6C">
        <w:rPr>
          <w:rFonts w:ascii="Times New Roman" w:hAnsi="Times New Roman" w:cs="Times New Roman"/>
          <w:sz w:val="26"/>
          <w:szCs w:val="26"/>
        </w:rPr>
        <w:t>00 руб.</w:t>
      </w:r>
      <w:r w:rsidR="005C7FC7">
        <w:rPr>
          <w:rFonts w:ascii="Times New Roman" w:hAnsi="Times New Roman" w:cs="Times New Roman"/>
          <w:sz w:val="26"/>
          <w:szCs w:val="26"/>
        </w:rPr>
        <w:t>, в случае необходимости комиссии по отбору кандидатов</w:t>
      </w:r>
      <w:r w:rsidR="00B77A63">
        <w:rPr>
          <w:rFonts w:ascii="Times New Roman" w:hAnsi="Times New Roman" w:cs="Times New Roman"/>
          <w:sz w:val="26"/>
          <w:szCs w:val="26"/>
        </w:rPr>
        <w:t xml:space="preserve"> </w:t>
      </w:r>
      <w:r w:rsidR="005C7FC7">
        <w:rPr>
          <w:rFonts w:ascii="Times New Roman" w:hAnsi="Times New Roman" w:cs="Times New Roman"/>
          <w:sz w:val="26"/>
          <w:szCs w:val="26"/>
        </w:rPr>
        <w:t xml:space="preserve">имеют право присудить удвоенный </w:t>
      </w:r>
    </w:p>
    <w:p w:rsidR="00F835B4" w:rsidRDefault="00F835B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835B4" w:rsidRDefault="00F835B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835B4" w:rsidRDefault="00F835B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3436A" w:rsidRPr="00C37951" w:rsidRDefault="005C7FC7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ной Грант, в пределах общей численности квоты по приоритетным направлениям   </w:t>
      </w:r>
      <w:r w:rsidR="00400D6C">
        <w:rPr>
          <w:rFonts w:ascii="Times New Roman" w:hAnsi="Times New Roman" w:cs="Times New Roman"/>
          <w:sz w:val="26"/>
          <w:szCs w:val="26"/>
        </w:rPr>
        <w:t xml:space="preserve"> </w:t>
      </w:r>
      <w:r w:rsidR="00400D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400D6C" w:rsidRDefault="0055148C" w:rsidP="0073436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431888"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50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00D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тановить количество именных Грантов, вручаемых </w:t>
      </w:r>
      <w:r w:rsidR="00400D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мини-нацпроекта </w:t>
      </w:r>
      <w:r w:rsidR="00400D6C" w:rsidRPr="00400D6C">
        <w:rPr>
          <w:rFonts w:ascii="Times New Roman" w:hAnsi="Times New Roman" w:cs="Times New Roman"/>
          <w:sz w:val="26"/>
          <w:szCs w:val="26"/>
        </w:rPr>
        <w:t>«Финансовая поддержка одаренных детей, молодежи и молодежных объединений МР «Печора»</w:t>
      </w:r>
      <w:r w:rsidR="00400D6C">
        <w:rPr>
          <w:rFonts w:ascii="Times New Roman" w:hAnsi="Times New Roman" w:cs="Times New Roman"/>
          <w:sz w:val="26"/>
          <w:szCs w:val="26"/>
        </w:rPr>
        <w:t xml:space="preserve"> на 20</w:t>
      </w:r>
      <w:r w:rsidR="005C7FC7">
        <w:rPr>
          <w:rFonts w:ascii="Times New Roman" w:hAnsi="Times New Roman" w:cs="Times New Roman"/>
          <w:sz w:val="26"/>
          <w:szCs w:val="26"/>
        </w:rPr>
        <w:t>20</w:t>
      </w:r>
      <w:r w:rsidR="00400D6C">
        <w:rPr>
          <w:rFonts w:ascii="Times New Roman" w:hAnsi="Times New Roman" w:cs="Times New Roman"/>
          <w:sz w:val="26"/>
          <w:szCs w:val="26"/>
        </w:rPr>
        <w:t xml:space="preserve"> год в размере 100 штук.</w:t>
      </w:r>
    </w:p>
    <w:p w:rsidR="00A20845" w:rsidRDefault="00A20845" w:rsidP="0073436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который вручается именной Грант с 01.</w:t>
      </w:r>
      <w:r w:rsidR="004705D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201</w:t>
      </w:r>
      <w:r w:rsidR="005C7FC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до 01.11.20</w:t>
      </w:r>
      <w:r w:rsidR="005C7FC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A016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3058" w:rsidRDefault="00A20845" w:rsidP="0073436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3058">
        <w:rPr>
          <w:rFonts w:ascii="Times New Roman" w:hAnsi="Times New Roman" w:cs="Times New Roman"/>
          <w:sz w:val="26"/>
          <w:szCs w:val="26"/>
        </w:rPr>
        <w:t xml:space="preserve">. Установить квоты вручения именных </w:t>
      </w:r>
      <w:r w:rsidR="0055148C">
        <w:rPr>
          <w:rFonts w:ascii="Times New Roman" w:hAnsi="Times New Roman" w:cs="Times New Roman"/>
          <w:sz w:val="26"/>
          <w:szCs w:val="26"/>
        </w:rPr>
        <w:t>Г</w:t>
      </w:r>
      <w:r w:rsidR="00A33058">
        <w:rPr>
          <w:rFonts w:ascii="Times New Roman" w:hAnsi="Times New Roman" w:cs="Times New Roman"/>
          <w:sz w:val="26"/>
          <w:szCs w:val="26"/>
        </w:rPr>
        <w:t>рантов по приоритетным направлениям</w:t>
      </w:r>
      <w:r w:rsidR="0055148C">
        <w:rPr>
          <w:rFonts w:ascii="Times New Roman" w:hAnsi="Times New Roman" w:cs="Times New Roman"/>
          <w:sz w:val="26"/>
          <w:szCs w:val="26"/>
        </w:rPr>
        <w:t>:</w:t>
      </w:r>
    </w:p>
    <w:p w:rsidR="00A33058" w:rsidRPr="00A33058" w:rsidRDefault="00D02612" w:rsidP="00A3305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3058" w:rsidRPr="00A33058">
        <w:rPr>
          <w:rFonts w:ascii="Times New Roman" w:hAnsi="Times New Roman" w:cs="Times New Roman"/>
          <w:sz w:val="26"/>
          <w:szCs w:val="26"/>
        </w:rPr>
        <w:t>.1</w:t>
      </w:r>
      <w:r w:rsidR="00A33058">
        <w:rPr>
          <w:rFonts w:ascii="Times New Roman" w:hAnsi="Times New Roman" w:cs="Times New Roman"/>
          <w:sz w:val="26"/>
          <w:szCs w:val="26"/>
        </w:rPr>
        <w:t>.</w:t>
      </w:r>
      <w:r w:rsidR="00A33058" w:rsidRPr="00A33058">
        <w:rPr>
          <w:rFonts w:ascii="Times New Roman" w:hAnsi="Times New Roman" w:cs="Times New Roman"/>
          <w:sz w:val="26"/>
          <w:szCs w:val="26"/>
        </w:rPr>
        <w:t xml:space="preserve"> 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области образования и науки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C7FC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0 штук.</w:t>
      </w:r>
    </w:p>
    <w:p w:rsidR="00A33058" w:rsidRPr="00A33058" w:rsidRDefault="00D02612" w:rsidP="00A3305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области культуры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 xml:space="preserve"> и туризма – </w:t>
      </w:r>
      <w:r w:rsidR="005C7FC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0 штук.</w:t>
      </w:r>
    </w:p>
    <w:p w:rsidR="00A33058" w:rsidRPr="00A33058" w:rsidRDefault="00D02612" w:rsidP="00A3305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.3.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области спорта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C7FC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 xml:space="preserve">0 штук. </w:t>
      </w:r>
    </w:p>
    <w:p w:rsidR="00A33058" w:rsidRPr="00A33058" w:rsidRDefault="00D02612" w:rsidP="00A3305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.4.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33058" w:rsidRPr="00A33058">
        <w:rPr>
          <w:rFonts w:ascii="Times New Roman" w:hAnsi="Times New Roman" w:cs="Times New Roman"/>
          <w:color w:val="000000"/>
          <w:sz w:val="26"/>
          <w:szCs w:val="26"/>
        </w:rPr>
        <w:t xml:space="preserve"> области активного участия в деятельности детских и молодежных общественных движений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C7FC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33058">
        <w:rPr>
          <w:rFonts w:ascii="Times New Roman" w:hAnsi="Times New Roman" w:cs="Times New Roman"/>
          <w:color w:val="000000"/>
          <w:sz w:val="26"/>
          <w:szCs w:val="26"/>
        </w:rPr>
        <w:t>0 штук</w:t>
      </w:r>
      <w:r w:rsidR="00A016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0D6C" w:rsidRDefault="00D02612" w:rsidP="0073436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400D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400D6C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</w:t>
      </w:r>
      <w:r w:rsidR="00400D6C" w:rsidRPr="00062C6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00D6C">
        <w:rPr>
          <w:rFonts w:ascii="Times New Roman" w:hAnsi="Times New Roman" w:cs="Times New Roman"/>
          <w:bCs/>
          <w:iCs/>
          <w:sz w:val="26"/>
          <w:szCs w:val="26"/>
        </w:rPr>
        <w:t xml:space="preserve">форму именного Гранта (приложение). </w:t>
      </w:r>
    </w:p>
    <w:p w:rsidR="00F835B4" w:rsidRDefault="00F835B4" w:rsidP="0073436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7. </w:t>
      </w:r>
      <w:r w:rsidRPr="00F835B4">
        <w:rPr>
          <w:rFonts w:ascii="Times New Roman" w:hAnsi="Times New Roman" w:cs="Times New Roman"/>
          <w:bCs/>
          <w:iCs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распоряжение </w:t>
      </w:r>
      <w:r w:rsidRPr="00F835B4">
        <w:rPr>
          <w:rFonts w:ascii="Times New Roman" w:hAnsi="Times New Roman" w:cs="Times New Roman"/>
          <w:bCs/>
          <w:iCs/>
          <w:sz w:val="26"/>
          <w:szCs w:val="26"/>
        </w:rPr>
        <w:t>подлежит размещению на официальном сайте  администрации муниципального района «Печора».</w:t>
      </w:r>
    </w:p>
    <w:p w:rsidR="00A21C53" w:rsidRPr="00822420" w:rsidRDefault="00F835B4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4705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5C7F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Л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C7F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5C7F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кову</w:t>
      </w:r>
      <w:proofErr w:type="spellEnd"/>
      <w:r w:rsidR="005C7F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204B9" w:rsidRPr="00C37951" w:rsidRDefault="00E204B9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05D1" w:rsidRDefault="005C7FC7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5D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-</w:t>
      </w:r>
    </w:p>
    <w:p w:rsidR="00287CC1" w:rsidRDefault="004705D1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5C7F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C7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17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7F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17E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7F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7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7FC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EBF" w:rsidRDefault="00C17EBF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EBF" w:rsidRDefault="00C17EBF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EBF" w:rsidRDefault="00C17EBF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EBF" w:rsidRDefault="00C17EBF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EBF" w:rsidRDefault="00C17EBF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058" w:rsidRDefault="00A33058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EBF" w:rsidRDefault="00C17EBF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BB8" w:rsidRPr="00691136" w:rsidRDefault="00E61BB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BB8" w:rsidRPr="00691136" w:rsidRDefault="00E61BB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E95EF3" w:rsidRDefault="00E61BB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A0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35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C7FC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A0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4A01BC">
        <w:rPr>
          <w:rFonts w:ascii="Times New Roman" w:eastAsia="Times New Roman" w:hAnsi="Times New Roman" w:cs="Times New Roman"/>
          <w:sz w:val="26"/>
          <w:szCs w:val="26"/>
          <w:lang w:eastAsia="ru-RU"/>
        </w:rPr>
        <w:t>826-р</w:t>
      </w:r>
    </w:p>
    <w:p w:rsidR="00CB3C7B" w:rsidRDefault="00CB3C7B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BB8" w:rsidRDefault="00CB3C7B" w:rsidP="00CB3C7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именного Гранта</w:t>
      </w:r>
    </w:p>
    <w:tbl>
      <w:tblPr>
        <w:tblStyle w:val="af0"/>
        <w:tblW w:w="10598" w:type="dxa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CF2BEC" w:rsidTr="00CF2BEC">
        <w:tc>
          <w:tcPr>
            <w:tcW w:w="10598" w:type="dxa"/>
          </w:tcPr>
          <w:p w:rsidR="00CF2BEC" w:rsidRDefault="00CF2BEC" w:rsidP="00CF2BE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BEC" w:rsidRDefault="00CF2BEC" w:rsidP="00CF2BE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Р «Печора»</w:t>
            </w:r>
          </w:p>
          <w:p w:rsidR="00CF2BEC" w:rsidRDefault="00CF2BE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BEC" w:rsidRDefault="005E351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758DE5" wp14:editId="4ED1349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27635</wp:posOffset>
                      </wp:positionV>
                      <wp:extent cx="942975" cy="8572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BEC" w:rsidRDefault="00CF2BEC" w:rsidP="00CF2BEC">
                                  <w:pPr>
                                    <w:jc w:val="center"/>
                                  </w:pPr>
                                  <w:r>
                                    <w:t xml:space="preserve">Эмблема </w:t>
                                  </w:r>
                                  <w:r w:rsidR="00B77A63">
                                    <w:t>Дня Победы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335.55pt;margin-top:10.05pt;width:74.25pt;height:6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" fillcolor="white [3201]" strokecolor="#f79646 [3209]" strokeweight="2pt">
                      <v:textbox>
                        <w:txbxContent>
                          <w:p w:rsidR="00CF2BEC" w:rsidRDefault="00CF2BEC" w:rsidP="00CF2BEC">
                            <w:pPr>
                              <w:jc w:val="center"/>
                            </w:pPr>
                            <w:r>
                              <w:t xml:space="preserve">Эмблема </w:t>
                            </w:r>
                            <w:r w:rsidR="00B77A63">
                              <w:t>Дня Победы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05D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9F498" wp14:editId="27193E3E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7635</wp:posOffset>
                      </wp:positionV>
                      <wp:extent cx="942975" cy="8572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BEC" w:rsidRPr="004705D1" w:rsidRDefault="00CF2BEC" w:rsidP="005E351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05D1">
                                    <w:rPr>
                                      <w:sz w:val="20"/>
                                      <w:szCs w:val="20"/>
                                    </w:rPr>
                                    <w:t xml:space="preserve">Эмблема Года </w:t>
                                  </w:r>
                                  <w:r w:rsidR="005C7FC7">
                                    <w:rPr>
                                      <w:sz w:val="20"/>
                                      <w:szCs w:val="20"/>
                                    </w:rPr>
                                    <w:t>памяти и слав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87.3pt;margin-top:10.05pt;width:74.25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" fillcolor="white [3201]" strokecolor="#f79646 [3209]" strokeweight="2pt">
                      <v:textbox>
                        <w:txbxContent>
                          <w:p w:rsidR="00CF2BEC" w:rsidRPr="004705D1" w:rsidRDefault="00CF2BEC" w:rsidP="005E351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05D1">
                              <w:rPr>
                                <w:sz w:val="20"/>
                                <w:szCs w:val="20"/>
                              </w:rPr>
                              <w:t xml:space="preserve">Эмблема Года </w:t>
                            </w:r>
                            <w:r w:rsidR="005C7FC7">
                              <w:rPr>
                                <w:sz w:val="20"/>
                                <w:szCs w:val="20"/>
                              </w:rPr>
                              <w:t>памяти и слав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2BE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51615" wp14:editId="36FCEDF5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27000</wp:posOffset>
                      </wp:positionV>
                      <wp:extent cx="942975" cy="7715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BEC" w:rsidRDefault="00CF2BEC" w:rsidP="00CF2BEC">
                                  <w:pPr>
                                    <w:jc w:val="center"/>
                                  </w:pPr>
                                  <w:r>
                                    <w:t>Герб МР «Печор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218.55pt;margin-top:10pt;width:74.2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" fillcolor="white [3201]" strokecolor="#f79646 [3209]" strokeweight="2pt">
                      <v:textbox>
                        <w:txbxContent>
                          <w:p w:rsidR="00CF2BEC" w:rsidRDefault="00CF2BEC" w:rsidP="00CF2BEC">
                            <w:pPr>
                              <w:jc w:val="center"/>
                            </w:pPr>
                            <w:r>
                              <w:t>Герб МР «Печор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BEC" w:rsidRDefault="00CF2BE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BEC" w:rsidRDefault="00CF2BE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BEC" w:rsidRDefault="00CF2BE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BEC" w:rsidRDefault="00CF2BE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BEC" w:rsidRPr="00CF2BEC" w:rsidRDefault="00CF2BEC" w:rsidP="00CF2BE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CF2BE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ГРАНТ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2B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Ы МУНИЦИПАЛЬНОГО РАЙОНА «ПЕЧОРА»</w:t>
            </w:r>
            <w:r w:rsidR="00FC7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РУКОВОДИТЕЛЯ АДМИНИСТРАЦИИИ</w:t>
            </w:r>
            <w:r w:rsidRPr="00CF2B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РАМКАХ РЕАЛИЗАЦИИ МИНИ-НАЦПРОЕКТА «ФИНАНСОВАЯ ПОДДЕРЖКА ОДАРЕННЫХ ДЕТЕЙ И МОЛОДЕЖИ МР «ПЕЧОРА» В 20</w:t>
            </w:r>
            <w:r w:rsidR="005C7F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CF2B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У»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ГРАЖДАЕТСЯ</w:t>
            </w:r>
          </w:p>
          <w:p w:rsidR="00CF2BEC" w:rsidRDefault="00CF2BEC" w:rsidP="00CF2BEC">
            <w:pPr>
              <w:pBdr>
                <w:bottom w:val="single" w:sz="12" w:space="1" w:color="auto"/>
              </w:pBd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17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</w:t>
            </w:r>
            <w:r w:rsidR="0017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аемого</w:t>
            </w:r>
            <w:proofErr w:type="gramEnd"/>
            <w:r w:rsidRPr="00CF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EC" w:rsidRDefault="00CF2BEC" w:rsidP="00CF2BEC">
            <w:pPr>
              <w:pBdr>
                <w:bottom w:val="single" w:sz="12" w:space="1" w:color="auto"/>
              </w:pBd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ритетное направление)</w:t>
            </w:r>
          </w:p>
          <w:p w:rsidR="00CF2BEC" w:rsidRDefault="00CF2BEC" w:rsidP="00CF2BEC">
            <w:pPr>
              <w:pBdr>
                <w:bottom w:val="single" w:sz="12" w:space="1" w:color="auto"/>
              </w:pBd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е</w:t>
            </w:r>
            <w:r w:rsidR="0017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ившее кандидата)</w:t>
            </w:r>
            <w:r w:rsidRPr="00CF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EC" w:rsidRPr="00CF2BEC" w:rsidRDefault="004705D1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30</w:t>
            </w:r>
            <w:r w:rsidR="00CF2BEC" w:rsidRPr="00CF2BEC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00</w:t>
            </w:r>
            <w:r w:rsidR="005C7FC7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 xml:space="preserve"> (6000)</w:t>
            </w:r>
            <w:r w:rsidR="00CF2BEC" w:rsidRPr="00CF2BEC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 xml:space="preserve"> 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F2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личить до 2</w:t>
            </w:r>
            <w:r w:rsidR="005E3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5C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BEC" w:rsidRDefault="00CF2BEC" w:rsidP="00CF2BEC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5D1" w:rsidRDefault="005C7FC7" w:rsidP="004705D1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</w:t>
            </w:r>
            <w:r w:rsidR="00CF2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CF2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-</w:t>
            </w:r>
          </w:p>
          <w:p w:rsidR="00CF2BEC" w:rsidRDefault="004705D1" w:rsidP="004705D1">
            <w:pPr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5C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CF2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5C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F2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F2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C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</w:t>
            </w:r>
          </w:p>
          <w:p w:rsidR="00CF2BEC" w:rsidRDefault="00CF2BEC" w:rsidP="00E95EF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10FCD" w:rsidRDefault="00510FCD" w:rsidP="00F835B4">
      <w:pPr>
        <w:pBdr>
          <w:bottom w:val="single" w:sz="12" w:space="1" w:color="auto"/>
        </w:pBd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10FCD" w:rsidSect="004A0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08" w:rsidRDefault="00FB5608">
      <w:pPr>
        <w:spacing w:after="0" w:line="240" w:lineRule="auto"/>
      </w:pPr>
      <w:r>
        <w:separator/>
      </w:r>
    </w:p>
  </w:endnote>
  <w:endnote w:type="continuationSeparator" w:id="0">
    <w:p w:rsidR="00FB5608" w:rsidRDefault="00FB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F" w:rsidRDefault="00C17E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F" w:rsidRDefault="00C17E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F" w:rsidRDefault="00C17E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08" w:rsidRDefault="00FB5608">
      <w:pPr>
        <w:spacing w:after="0" w:line="240" w:lineRule="auto"/>
      </w:pPr>
      <w:r>
        <w:separator/>
      </w:r>
    </w:p>
  </w:footnote>
  <w:footnote w:type="continuationSeparator" w:id="0">
    <w:p w:rsidR="00FB5608" w:rsidRDefault="00FB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F" w:rsidRDefault="00C17E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17EBF" w:rsidRDefault="00C17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F" w:rsidRDefault="00C17E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F" w:rsidRDefault="00C17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3EFB"/>
    <w:rsid w:val="0003277B"/>
    <w:rsid w:val="000574B9"/>
    <w:rsid w:val="00062C69"/>
    <w:rsid w:val="00063549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E0C21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7BD"/>
    <w:rsid w:val="00144F10"/>
    <w:rsid w:val="00162600"/>
    <w:rsid w:val="00165405"/>
    <w:rsid w:val="00174ED6"/>
    <w:rsid w:val="00176E81"/>
    <w:rsid w:val="00177774"/>
    <w:rsid w:val="00185B15"/>
    <w:rsid w:val="00190524"/>
    <w:rsid w:val="00193FEC"/>
    <w:rsid w:val="001A0CB5"/>
    <w:rsid w:val="001A541B"/>
    <w:rsid w:val="001A66C1"/>
    <w:rsid w:val="001B1C03"/>
    <w:rsid w:val="001B4B62"/>
    <w:rsid w:val="001C6582"/>
    <w:rsid w:val="001C73AD"/>
    <w:rsid w:val="001C7944"/>
    <w:rsid w:val="001D02C7"/>
    <w:rsid w:val="00200BEF"/>
    <w:rsid w:val="00214C16"/>
    <w:rsid w:val="00221A0D"/>
    <w:rsid w:val="0023222F"/>
    <w:rsid w:val="00234C55"/>
    <w:rsid w:val="00237D5F"/>
    <w:rsid w:val="00240986"/>
    <w:rsid w:val="002422F1"/>
    <w:rsid w:val="00243140"/>
    <w:rsid w:val="00245424"/>
    <w:rsid w:val="00266719"/>
    <w:rsid w:val="00267E69"/>
    <w:rsid w:val="00281321"/>
    <w:rsid w:val="00286F42"/>
    <w:rsid w:val="00287CC1"/>
    <w:rsid w:val="00291F6A"/>
    <w:rsid w:val="00293098"/>
    <w:rsid w:val="002A38BD"/>
    <w:rsid w:val="002A4561"/>
    <w:rsid w:val="002C0059"/>
    <w:rsid w:val="002D4908"/>
    <w:rsid w:val="002D5046"/>
    <w:rsid w:val="002D50AB"/>
    <w:rsid w:val="002E022F"/>
    <w:rsid w:val="002E10D3"/>
    <w:rsid w:val="002E2B3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A18EB"/>
    <w:rsid w:val="003A3F74"/>
    <w:rsid w:val="003A53CB"/>
    <w:rsid w:val="003A793A"/>
    <w:rsid w:val="003C0F4F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2C8C"/>
    <w:rsid w:val="00425566"/>
    <w:rsid w:val="00426904"/>
    <w:rsid w:val="00430F1F"/>
    <w:rsid w:val="00431888"/>
    <w:rsid w:val="00437197"/>
    <w:rsid w:val="004446B3"/>
    <w:rsid w:val="004456E1"/>
    <w:rsid w:val="00457AB5"/>
    <w:rsid w:val="00457D9C"/>
    <w:rsid w:val="00462554"/>
    <w:rsid w:val="004669C0"/>
    <w:rsid w:val="004705D1"/>
    <w:rsid w:val="0047166F"/>
    <w:rsid w:val="00483DFE"/>
    <w:rsid w:val="00493D4E"/>
    <w:rsid w:val="004A01BC"/>
    <w:rsid w:val="004A2D69"/>
    <w:rsid w:val="004A3E52"/>
    <w:rsid w:val="004B3AF1"/>
    <w:rsid w:val="004C0F28"/>
    <w:rsid w:val="004C1C33"/>
    <w:rsid w:val="004D6E95"/>
    <w:rsid w:val="004F2AE3"/>
    <w:rsid w:val="00510FCD"/>
    <w:rsid w:val="0051292D"/>
    <w:rsid w:val="005216EE"/>
    <w:rsid w:val="00525EE4"/>
    <w:rsid w:val="005336B9"/>
    <w:rsid w:val="00535185"/>
    <w:rsid w:val="005401C6"/>
    <w:rsid w:val="00544CF9"/>
    <w:rsid w:val="0055148C"/>
    <w:rsid w:val="00566BA4"/>
    <w:rsid w:val="005765A7"/>
    <w:rsid w:val="00590A61"/>
    <w:rsid w:val="00593942"/>
    <w:rsid w:val="005B4A85"/>
    <w:rsid w:val="005C7FC7"/>
    <w:rsid w:val="005D6ADE"/>
    <w:rsid w:val="005E351C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701629"/>
    <w:rsid w:val="00720CAD"/>
    <w:rsid w:val="00720F3A"/>
    <w:rsid w:val="0072136E"/>
    <w:rsid w:val="0072536F"/>
    <w:rsid w:val="00731CA7"/>
    <w:rsid w:val="0073436A"/>
    <w:rsid w:val="007405D2"/>
    <w:rsid w:val="00742411"/>
    <w:rsid w:val="00742FFB"/>
    <w:rsid w:val="007445CE"/>
    <w:rsid w:val="007663CC"/>
    <w:rsid w:val="00774817"/>
    <w:rsid w:val="00782FF1"/>
    <w:rsid w:val="00787EE9"/>
    <w:rsid w:val="00791EFA"/>
    <w:rsid w:val="0079562B"/>
    <w:rsid w:val="007B69D2"/>
    <w:rsid w:val="007C7618"/>
    <w:rsid w:val="007D3C4D"/>
    <w:rsid w:val="007D6C62"/>
    <w:rsid w:val="007F241C"/>
    <w:rsid w:val="007F5F83"/>
    <w:rsid w:val="00805DEE"/>
    <w:rsid w:val="00822420"/>
    <w:rsid w:val="00830CAC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724D"/>
    <w:rsid w:val="00913DB3"/>
    <w:rsid w:val="00922544"/>
    <w:rsid w:val="009371A5"/>
    <w:rsid w:val="00944E00"/>
    <w:rsid w:val="009459D1"/>
    <w:rsid w:val="009509EF"/>
    <w:rsid w:val="009607D7"/>
    <w:rsid w:val="00966000"/>
    <w:rsid w:val="009A2B1F"/>
    <w:rsid w:val="009B2747"/>
    <w:rsid w:val="009B28BE"/>
    <w:rsid w:val="009B5076"/>
    <w:rsid w:val="009B6849"/>
    <w:rsid w:val="009B7D8A"/>
    <w:rsid w:val="009C244E"/>
    <w:rsid w:val="009C2F82"/>
    <w:rsid w:val="009C6F8C"/>
    <w:rsid w:val="009D3954"/>
    <w:rsid w:val="009D4400"/>
    <w:rsid w:val="009E03FC"/>
    <w:rsid w:val="009E1AAD"/>
    <w:rsid w:val="009E2571"/>
    <w:rsid w:val="009E5831"/>
    <w:rsid w:val="00A016D3"/>
    <w:rsid w:val="00A10FD3"/>
    <w:rsid w:val="00A14BF6"/>
    <w:rsid w:val="00A16312"/>
    <w:rsid w:val="00A16711"/>
    <w:rsid w:val="00A2060D"/>
    <w:rsid w:val="00A20845"/>
    <w:rsid w:val="00A21C53"/>
    <w:rsid w:val="00A33058"/>
    <w:rsid w:val="00A53B55"/>
    <w:rsid w:val="00A572E3"/>
    <w:rsid w:val="00A57E55"/>
    <w:rsid w:val="00A6687F"/>
    <w:rsid w:val="00A6771D"/>
    <w:rsid w:val="00A82F45"/>
    <w:rsid w:val="00A859AE"/>
    <w:rsid w:val="00A9216F"/>
    <w:rsid w:val="00AA6A43"/>
    <w:rsid w:val="00AC090C"/>
    <w:rsid w:val="00AC6456"/>
    <w:rsid w:val="00AD0A4E"/>
    <w:rsid w:val="00AD2BE0"/>
    <w:rsid w:val="00AD3191"/>
    <w:rsid w:val="00AD5292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77A63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367A"/>
    <w:rsid w:val="00C17EBF"/>
    <w:rsid w:val="00C20D05"/>
    <w:rsid w:val="00C238F3"/>
    <w:rsid w:val="00C32DBA"/>
    <w:rsid w:val="00C37951"/>
    <w:rsid w:val="00C456BF"/>
    <w:rsid w:val="00C604EA"/>
    <w:rsid w:val="00C61B65"/>
    <w:rsid w:val="00C744F1"/>
    <w:rsid w:val="00C8416A"/>
    <w:rsid w:val="00C87687"/>
    <w:rsid w:val="00C957BE"/>
    <w:rsid w:val="00C95E27"/>
    <w:rsid w:val="00CB3C7B"/>
    <w:rsid w:val="00CC1F7E"/>
    <w:rsid w:val="00CC6D5F"/>
    <w:rsid w:val="00CE123D"/>
    <w:rsid w:val="00CE2973"/>
    <w:rsid w:val="00CE4255"/>
    <w:rsid w:val="00CE79AF"/>
    <w:rsid w:val="00CF2BEC"/>
    <w:rsid w:val="00CF4183"/>
    <w:rsid w:val="00D02612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B79D0"/>
    <w:rsid w:val="00EC01D9"/>
    <w:rsid w:val="00ED0149"/>
    <w:rsid w:val="00ED093A"/>
    <w:rsid w:val="00ED3FFD"/>
    <w:rsid w:val="00ED52D6"/>
    <w:rsid w:val="00EE5DA1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835B4"/>
    <w:rsid w:val="00F87FED"/>
    <w:rsid w:val="00F91C72"/>
    <w:rsid w:val="00FA0294"/>
    <w:rsid w:val="00FA5F65"/>
    <w:rsid w:val="00FB3120"/>
    <w:rsid w:val="00FB5608"/>
    <w:rsid w:val="00FB605F"/>
    <w:rsid w:val="00FC7010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1A5-F354-447B-9226-976E555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5</cp:revision>
  <cp:lastPrinted>2020-10-27T13:05:00Z</cp:lastPrinted>
  <dcterms:created xsi:type="dcterms:W3CDTF">2020-10-23T08:05:00Z</dcterms:created>
  <dcterms:modified xsi:type="dcterms:W3CDTF">2020-10-27T13:05:00Z</dcterms:modified>
</cp:coreProperties>
</file>